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53A98C47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A0DDA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560CC246" w14:textId="77777777" w:rsidR="00016F25" w:rsidRDefault="00716D95" w:rsidP="00016F25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90679886" w:history="1">
            <w:r w:rsidR="00016F25" w:rsidRPr="000A5110">
              <w:rPr>
                <w:rStyle w:val="a8"/>
              </w:rPr>
              <w:t>1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简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4285DDDB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7" w:history="1">
            <w:r w:rsidR="00016F25" w:rsidRPr="000A5110">
              <w:rPr>
                <w:rStyle w:val="a8"/>
              </w:rPr>
              <w:t>1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功能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249D0003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8" w:history="1">
            <w:r w:rsidR="00016F25" w:rsidRPr="000A5110">
              <w:rPr>
                <w:rStyle w:val="a8"/>
              </w:rPr>
              <w:t>1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范围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36164AAF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89" w:history="1">
            <w:r w:rsidR="00016F25" w:rsidRPr="000A5110">
              <w:rPr>
                <w:rStyle w:val="a8"/>
              </w:rPr>
              <w:t>1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定义、首字母缩写词和缩略语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8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103BDC04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0" w:history="1">
            <w:r w:rsidR="00016F25" w:rsidRPr="000A5110">
              <w:rPr>
                <w:rStyle w:val="a8"/>
              </w:rPr>
              <w:t>1.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主要需求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5</w:t>
            </w:r>
            <w:r w:rsidR="00016F25">
              <w:rPr>
                <w:webHidden/>
              </w:rPr>
              <w:fldChar w:fldCharType="end"/>
            </w:r>
          </w:hyperlink>
        </w:p>
        <w:p w14:paraId="63744105" w14:textId="77777777" w:rsidR="00016F25" w:rsidRDefault="00F6033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1" w:history="1">
            <w:r w:rsidR="00016F25" w:rsidRPr="000A5110">
              <w:rPr>
                <w:rStyle w:val="a8"/>
              </w:rPr>
              <w:t>2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</w:rPr>
              <w:t>SDK</w:t>
            </w:r>
            <w:r w:rsidR="00016F25" w:rsidRPr="000A5110">
              <w:rPr>
                <w:rStyle w:val="a8"/>
                <w:rFonts w:hint="eastAsia"/>
              </w:rPr>
              <w:t>功能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6</w:t>
            </w:r>
            <w:r w:rsidR="00016F25">
              <w:rPr>
                <w:webHidden/>
              </w:rPr>
              <w:fldChar w:fldCharType="end"/>
            </w:r>
          </w:hyperlink>
        </w:p>
        <w:p w14:paraId="7DEF462A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2" w:history="1">
            <w:r w:rsidR="00016F25" w:rsidRPr="000A5110">
              <w:rPr>
                <w:rStyle w:val="a8"/>
              </w:rPr>
              <w:t>2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框架设计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6</w:t>
            </w:r>
            <w:r w:rsidR="00016F25">
              <w:rPr>
                <w:webHidden/>
              </w:rPr>
              <w:fldChar w:fldCharType="end"/>
            </w:r>
          </w:hyperlink>
        </w:p>
        <w:p w14:paraId="5F63A1EE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3" w:history="1">
            <w:r w:rsidR="00016F25" w:rsidRPr="000A5110">
              <w:rPr>
                <w:rStyle w:val="a8"/>
              </w:rPr>
              <w:t>2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主要功能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6</w:t>
            </w:r>
            <w:r w:rsidR="00016F25">
              <w:rPr>
                <w:webHidden/>
              </w:rPr>
              <w:fldChar w:fldCharType="end"/>
            </w:r>
          </w:hyperlink>
        </w:p>
        <w:p w14:paraId="0C481E3A" w14:textId="77777777" w:rsidR="00016F25" w:rsidRDefault="00F6033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4" w:history="1">
            <w:r w:rsidR="00016F25" w:rsidRPr="000A5110">
              <w:rPr>
                <w:rStyle w:val="a8"/>
              </w:rPr>
              <w:t>3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开发前准备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45BC46BA" w14:textId="77777777" w:rsidR="00016F25" w:rsidRDefault="00F6033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5" w:history="1">
            <w:r w:rsidR="00016F25" w:rsidRPr="000A5110">
              <w:rPr>
                <w:rStyle w:val="a8"/>
              </w:rPr>
              <w:t>4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客户端集成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62F21520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6" w:history="1">
            <w:r w:rsidR="00016F25" w:rsidRPr="000A5110">
              <w:rPr>
                <w:rStyle w:val="a8"/>
              </w:rPr>
              <w:t>4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使用</w:t>
            </w:r>
            <w:r w:rsidR="00016F25" w:rsidRPr="000A5110">
              <w:rPr>
                <w:rStyle w:val="a8"/>
              </w:rPr>
              <w:t xml:space="preserve"> SDK</w:t>
            </w:r>
            <w:r w:rsidR="00016F25" w:rsidRPr="000A5110">
              <w:rPr>
                <w:rStyle w:val="a8"/>
                <w:rFonts w:hint="eastAsia"/>
              </w:rPr>
              <w:t>开发应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7C21585E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7" w:history="1">
            <w:r w:rsidR="00016F25" w:rsidRPr="000A5110">
              <w:rPr>
                <w:rStyle w:val="a8"/>
              </w:rPr>
              <w:t>4.1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添加</w:t>
            </w:r>
            <w:r w:rsidR="00016F25" w:rsidRPr="000A5110">
              <w:rPr>
                <w:rStyle w:val="a8"/>
              </w:rPr>
              <w:t xml:space="preserve"> SDK </w:t>
            </w:r>
            <w:r w:rsidR="00016F25" w:rsidRPr="000A5110">
              <w:rPr>
                <w:rStyle w:val="a8"/>
                <w:rFonts w:hint="eastAsia"/>
              </w:rPr>
              <w:t>到</w:t>
            </w:r>
            <w:r w:rsidR="00016F25" w:rsidRPr="000A5110">
              <w:rPr>
                <w:rStyle w:val="a8"/>
              </w:rPr>
              <w:t>APP</w:t>
            </w:r>
            <w:r w:rsidR="00016F25" w:rsidRPr="000A5110">
              <w:rPr>
                <w:rStyle w:val="a8"/>
                <w:rFonts w:hint="eastAsia"/>
              </w:rPr>
              <w:t>工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7</w:t>
            </w:r>
            <w:r w:rsidR="00016F25">
              <w:rPr>
                <w:webHidden/>
              </w:rPr>
              <w:fldChar w:fldCharType="end"/>
            </w:r>
          </w:hyperlink>
        </w:p>
        <w:p w14:paraId="264815FF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8" w:history="1">
            <w:r w:rsidR="00016F25" w:rsidRPr="000A5110">
              <w:rPr>
                <w:rStyle w:val="a8"/>
              </w:rPr>
              <w:t>4.1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调用</w:t>
            </w:r>
            <w:r w:rsidR="00016F25" w:rsidRPr="000A5110">
              <w:rPr>
                <w:rStyle w:val="a8"/>
              </w:rPr>
              <w:t>API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36809740" w14:textId="77777777" w:rsidR="00016F25" w:rsidRDefault="00F6033E" w:rsidP="00016F25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899" w:history="1">
            <w:r w:rsidR="00016F25" w:rsidRPr="000A5110">
              <w:rPr>
                <w:rStyle w:val="a8"/>
              </w:rPr>
              <w:t>5.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客户端</w:t>
            </w:r>
            <w:r w:rsidR="00016F25" w:rsidRPr="000A5110">
              <w:rPr>
                <w:rStyle w:val="a8"/>
              </w:rPr>
              <w:t>API</w:t>
            </w:r>
            <w:r w:rsidR="00016F25" w:rsidRPr="000A5110">
              <w:rPr>
                <w:rStyle w:val="a8"/>
                <w:rFonts w:hint="eastAsia"/>
              </w:rPr>
              <w:t>接口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89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7E375441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0" w:history="1">
            <w:r w:rsidR="00016F25" w:rsidRPr="000A5110">
              <w:rPr>
                <w:rStyle w:val="a8"/>
              </w:rPr>
              <w:t>5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类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2BA831EF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1" w:history="1">
            <w:r w:rsidR="00016F25" w:rsidRPr="000A5110">
              <w:rPr>
                <w:rStyle w:val="a8"/>
              </w:rPr>
              <w:t>5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接口说明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6E905C16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2" w:history="1">
            <w:r w:rsidR="00016F25" w:rsidRPr="000A5110">
              <w:rPr>
                <w:rStyle w:val="a8"/>
              </w:rPr>
              <w:t>5.2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实例化</w:t>
            </w:r>
            <w:r w:rsidR="00016F25" w:rsidRPr="000A5110">
              <w:rPr>
                <w:rStyle w:val="a8"/>
              </w:rPr>
              <w:t>IMClient</w:t>
            </w:r>
            <w:r w:rsidR="00016F25" w:rsidRPr="000A5110">
              <w:rPr>
                <w:rStyle w:val="a8"/>
                <w:rFonts w:hint="eastAsia"/>
              </w:rPr>
              <w:t>（此处的</w:t>
            </w:r>
            <w:r w:rsidR="00016F25" w:rsidRPr="000A5110">
              <w:rPr>
                <w:rStyle w:val="a8"/>
              </w:rPr>
              <w:t>Context</w:t>
            </w:r>
            <w:r w:rsidR="00016F25" w:rsidRPr="000A5110">
              <w:rPr>
                <w:rStyle w:val="a8"/>
                <w:rFonts w:hint="eastAsia"/>
              </w:rPr>
              <w:t>参数最好是</w:t>
            </w:r>
            <w:r w:rsidR="00016F25" w:rsidRPr="000A5110">
              <w:rPr>
                <w:rStyle w:val="a8"/>
              </w:rPr>
              <w:t>Application</w:t>
            </w:r>
            <w:r w:rsidR="00016F25" w:rsidRPr="000A5110">
              <w:rPr>
                <w:rStyle w:val="a8"/>
                <w:rFonts w:hint="eastAsia"/>
              </w:rPr>
              <w:t>的）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8</w:t>
            </w:r>
            <w:r w:rsidR="00016F25">
              <w:rPr>
                <w:webHidden/>
              </w:rPr>
              <w:fldChar w:fldCharType="end"/>
            </w:r>
          </w:hyperlink>
        </w:p>
        <w:p w14:paraId="3329B606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3" w:history="1">
            <w:r w:rsidR="00016F25" w:rsidRPr="000A5110">
              <w:rPr>
                <w:rStyle w:val="a8"/>
              </w:rPr>
              <w:t>5.2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</w:t>
            </w:r>
            <w:r w:rsidR="00016F25" w:rsidRPr="000A5110">
              <w:rPr>
                <w:rStyle w:val="a8"/>
              </w:rPr>
              <w:t>IMClient</w:t>
            </w:r>
            <w:r w:rsidR="00016F25" w:rsidRPr="000A5110">
              <w:rPr>
                <w:rStyle w:val="a8"/>
                <w:rFonts w:hint="eastAsia"/>
              </w:rPr>
              <w:t>的实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6238CBBC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4" w:history="1">
            <w:r w:rsidR="00016F25" w:rsidRPr="000A5110">
              <w:rPr>
                <w:rStyle w:val="a8"/>
              </w:rPr>
              <w:t>5.2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用户登录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37ECD70B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5" w:history="1">
            <w:r w:rsidR="00016F25" w:rsidRPr="000A5110">
              <w:rPr>
                <w:rStyle w:val="a8"/>
              </w:rPr>
              <w:t>5.2.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用户下线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1402A27B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6" w:history="1">
            <w:r w:rsidR="00016F25" w:rsidRPr="000A5110">
              <w:rPr>
                <w:rStyle w:val="a8"/>
              </w:rPr>
              <w:t>5.2.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注册消息监听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44200839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7" w:history="1">
            <w:r w:rsidR="00016F25" w:rsidRPr="000A5110">
              <w:rPr>
                <w:rStyle w:val="a8"/>
              </w:rPr>
              <w:t>5.2.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构建文本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9</w:t>
            </w:r>
            <w:r w:rsidR="00016F25">
              <w:rPr>
                <w:webHidden/>
              </w:rPr>
              <w:fldChar w:fldCharType="end"/>
            </w:r>
          </w:hyperlink>
        </w:p>
        <w:p w14:paraId="1BE84DBF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8" w:history="1">
            <w:r w:rsidR="00016F25" w:rsidRPr="000A5110">
              <w:rPr>
                <w:rStyle w:val="a8"/>
              </w:rPr>
              <w:t>5.2.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构建语音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0</w:t>
            </w:r>
            <w:r w:rsidR="00016F25">
              <w:rPr>
                <w:webHidden/>
              </w:rPr>
              <w:fldChar w:fldCharType="end"/>
            </w:r>
          </w:hyperlink>
        </w:p>
        <w:p w14:paraId="39FB6676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09" w:history="1">
            <w:r w:rsidR="00016F25" w:rsidRPr="000A5110">
              <w:rPr>
                <w:rStyle w:val="a8"/>
              </w:rPr>
              <w:t>5.2.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发送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0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0</w:t>
            </w:r>
            <w:r w:rsidR="00016F25">
              <w:rPr>
                <w:webHidden/>
              </w:rPr>
              <w:fldChar w:fldCharType="end"/>
            </w:r>
          </w:hyperlink>
        </w:p>
        <w:p w14:paraId="7C96A10B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0" w:history="1">
            <w:r w:rsidR="00016F25" w:rsidRPr="000A5110">
              <w:rPr>
                <w:rStyle w:val="a8"/>
              </w:rPr>
              <w:t>5.2.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当前登录的用户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39AD1D94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1" w:history="1">
            <w:r w:rsidR="00016F25" w:rsidRPr="000A5110">
              <w:rPr>
                <w:rStyle w:val="a8"/>
              </w:rPr>
              <w:t>5.2.1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当前用户是否在线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415496E6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2" w:history="1">
            <w:r w:rsidR="00016F25" w:rsidRPr="000A5110">
              <w:rPr>
                <w:rStyle w:val="a8"/>
              </w:rPr>
              <w:t>5.2.1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离线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652DD11D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3" w:history="1">
            <w:r w:rsidR="00016F25" w:rsidRPr="000A5110">
              <w:rPr>
                <w:rStyle w:val="a8"/>
              </w:rPr>
              <w:t>5.2.1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所有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29BC4464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4" w:history="1">
            <w:r w:rsidR="00016F25" w:rsidRPr="000A5110">
              <w:rPr>
                <w:rStyle w:val="a8"/>
              </w:rPr>
              <w:t>5.2.1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根据联系人获取对应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1</w:t>
            </w:r>
            <w:r w:rsidR="00016F25">
              <w:rPr>
                <w:webHidden/>
              </w:rPr>
              <w:fldChar w:fldCharType="end"/>
            </w:r>
          </w:hyperlink>
        </w:p>
        <w:p w14:paraId="369877A9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5" w:history="1">
            <w:r w:rsidR="00016F25" w:rsidRPr="000A5110">
              <w:rPr>
                <w:rStyle w:val="a8"/>
              </w:rPr>
              <w:t>5.2.1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删除指定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1233653D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6" w:history="1">
            <w:r w:rsidR="00016F25" w:rsidRPr="000A5110">
              <w:rPr>
                <w:rStyle w:val="a8"/>
              </w:rPr>
              <w:t>5.2.1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删除指定会话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58BF9CA4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7" w:history="1">
            <w:r w:rsidR="00016F25" w:rsidRPr="000A5110">
              <w:rPr>
                <w:rStyle w:val="a8"/>
              </w:rPr>
              <w:t>5.2.1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创建群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49E9245B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8" w:history="1">
            <w:r w:rsidR="00016F25" w:rsidRPr="000A5110">
              <w:rPr>
                <w:rStyle w:val="a8"/>
              </w:rPr>
              <w:t>5.2.1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添加群组成员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2</w:t>
            </w:r>
            <w:r w:rsidR="00016F25">
              <w:rPr>
                <w:webHidden/>
              </w:rPr>
              <w:fldChar w:fldCharType="end"/>
            </w:r>
          </w:hyperlink>
        </w:p>
        <w:p w14:paraId="10249CAA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19" w:history="1">
            <w:r w:rsidR="00016F25" w:rsidRPr="000A5110">
              <w:rPr>
                <w:rStyle w:val="a8"/>
              </w:rPr>
              <w:t>5.2.1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加入群组或者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1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679AE4EC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0" w:history="1">
            <w:r w:rsidR="00016F25" w:rsidRPr="000A5110">
              <w:rPr>
                <w:rStyle w:val="a8"/>
              </w:rPr>
              <w:t>5.2.1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退出群组或者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3C4D104B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1" w:history="1">
            <w:r w:rsidR="00016F25" w:rsidRPr="000A5110">
              <w:rPr>
                <w:rStyle w:val="a8"/>
              </w:rPr>
              <w:t>5.2.2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群组信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7376EFED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2" w:history="1">
            <w:r w:rsidR="00016F25" w:rsidRPr="000A5110">
              <w:rPr>
                <w:rStyle w:val="a8"/>
              </w:rPr>
              <w:t>5.2.2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群组列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3</w:t>
            </w:r>
            <w:r w:rsidR="00016F25">
              <w:rPr>
                <w:webHidden/>
              </w:rPr>
              <w:fldChar w:fldCharType="end"/>
            </w:r>
          </w:hyperlink>
        </w:p>
        <w:p w14:paraId="34DF3968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3" w:history="1">
            <w:r w:rsidR="00016F25" w:rsidRPr="000A5110">
              <w:rPr>
                <w:rStyle w:val="a8"/>
              </w:rPr>
              <w:t>5.2.2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所有未读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72AA0A3E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4" w:history="1">
            <w:r w:rsidR="00016F25" w:rsidRPr="000A5110">
              <w:rPr>
                <w:rStyle w:val="a8"/>
              </w:rPr>
              <w:t>5.2.2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所有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0057E6F6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5" w:history="1">
            <w:r w:rsidR="00016F25" w:rsidRPr="000A5110">
              <w:rPr>
                <w:rStyle w:val="a8"/>
              </w:rPr>
              <w:t>5.2.2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查询指定条数的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4744175A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6" w:history="1">
            <w:r w:rsidR="00016F25" w:rsidRPr="000A5110">
              <w:rPr>
                <w:rStyle w:val="a8"/>
              </w:rPr>
              <w:t>5.2.2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更新消息发送状态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4</w:t>
            </w:r>
            <w:r w:rsidR="00016F25">
              <w:rPr>
                <w:webHidden/>
              </w:rPr>
              <w:fldChar w:fldCharType="end"/>
            </w:r>
          </w:hyperlink>
        </w:p>
        <w:p w14:paraId="1A40A314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7" w:history="1">
            <w:r w:rsidR="00016F25" w:rsidRPr="000A5110">
              <w:rPr>
                <w:rStyle w:val="a8"/>
              </w:rPr>
              <w:t>5.2.2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搜索群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3CBCEDCA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8" w:history="1">
            <w:r w:rsidR="00016F25" w:rsidRPr="000A5110">
              <w:rPr>
                <w:rStyle w:val="a8"/>
              </w:rPr>
              <w:t>5.2.2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下载文件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36FB28B6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29" w:history="1">
            <w:r w:rsidR="00016F25" w:rsidRPr="000A5110">
              <w:rPr>
                <w:rStyle w:val="a8"/>
              </w:rPr>
              <w:t>5.2.2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发送已读回执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2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5C55AF26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0" w:history="1">
            <w:r w:rsidR="00016F25" w:rsidRPr="000A5110">
              <w:rPr>
                <w:rStyle w:val="a8"/>
              </w:rPr>
              <w:t>5.2.2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所有的群组和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5</w:t>
            </w:r>
            <w:r w:rsidR="00016F25">
              <w:rPr>
                <w:webHidden/>
              </w:rPr>
              <w:fldChar w:fldCharType="end"/>
            </w:r>
          </w:hyperlink>
        </w:p>
        <w:p w14:paraId="5E2D2742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1" w:history="1">
            <w:r w:rsidR="00016F25" w:rsidRPr="000A5110">
              <w:rPr>
                <w:rStyle w:val="a8"/>
              </w:rPr>
              <w:t>5.2.3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所有的讨论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054802BF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2" w:history="1">
            <w:r w:rsidR="00016F25" w:rsidRPr="000A5110">
              <w:rPr>
                <w:rStyle w:val="a8"/>
              </w:rPr>
              <w:t>5.2.3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根据</w:t>
            </w:r>
            <w:r w:rsidR="00016F25" w:rsidRPr="000A5110">
              <w:rPr>
                <w:rStyle w:val="a8"/>
              </w:rPr>
              <w:t>gid</w:t>
            </w:r>
            <w:r w:rsidR="00016F25" w:rsidRPr="000A5110">
              <w:rPr>
                <w:rStyle w:val="a8"/>
                <w:rFonts w:hint="eastAsia"/>
              </w:rPr>
              <w:t>获取讨论组或群组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369DFEDA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3" w:history="1">
            <w:r w:rsidR="00016F25" w:rsidRPr="000A5110">
              <w:rPr>
                <w:rStyle w:val="a8"/>
              </w:rPr>
              <w:t>5.2.3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获取群组或者讨论组名称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6646C424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4" w:history="1">
            <w:r w:rsidR="00016F25" w:rsidRPr="000A5110">
              <w:rPr>
                <w:rStyle w:val="a8"/>
              </w:rPr>
              <w:t>5.2.3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文本消息（</w:t>
            </w:r>
            <w:r w:rsidR="00016F25" w:rsidRPr="000A5110">
              <w:rPr>
                <w:rStyle w:val="a8"/>
              </w:rPr>
              <w:t>json</w:t>
            </w:r>
            <w:r w:rsidR="00016F25" w:rsidRPr="000A5110">
              <w:rPr>
                <w:rStyle w:val="a8"/>
                <w:rFonts w:hint="eastAsia"/>
              </w:rPr>
              <w:t>字符串）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43DF75D7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5" w:history="1">
            <w:r w:rsidR="00016F25" w:rsidRPr="000A5110">
              <w:rPr>
                <w:rStyle w:val="a8"/>
              </w:rPr>
              <w:t>5.2.3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语音消息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6</w:t>
            </w:r>
            <w:r w:rsidR="00016F25">
              <w:rPr>
                <w:webHidden/>
              </w:rPr>
              <w:fldChar w:fldCharType="end"/>
            </w:r>
          </w:hyperlink>
        </w:p>
        <w:p w14:paraId="6EB88DFF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6" w:history="1">
            <w:r w:rsidR="00016F25" w:rsidRPr="000A5110">
              <w:rPr>
                <w:rStyle w:val="a8"/>
              </w:rPr>
              <w:t>5.2.3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后处理（转成文字消息</w:t>
            </w:r>
            <w:r w:rsidR="00016F25" w:rsidRPr="000A5110">
              <w:rPr>
                <w:rStyle w:val="a8"/>
              </w:rPr>
              <w:t xml:space="preserve">)json </w:t>
            </w:r>
            <w:r w:rsidR="00016F25" w:rsidRPr="000A5110">
              <w:rPr>
                <w:rStyle w:val="a8"/>
                <w:rFonts w:hint="eastAsia"/>
              </w:rPr>
              <w:t>字符串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392C681F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7" w:history="1">
            <w:r w:rsidR="00016F25" w:rsidRPr="000A5110">
              <w:rPr>
                <w:rStyle w:val="a8"/>
              </w:rPr>
              <w:t>5.2.3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解析后处理消息（文字转语音）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77A34A18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8" w:history="1">
            <w:r w:rsidR="00016F25" w:rsidRPr="000A5110">
              <w:rPr>
                <w:rStyle w:val="a8"/>
              </w:rPr>
              <w:t>5.2.37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设置录制语音的目录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4E5E7CF2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39" w:history="1">
            <w:r w:rsidR="00016F25" w:rsidRPr="000A5110">
              <w:rPr>
                <w:rStyle w:val="a8"/>
              </w:rPr>
              <w:t>5.2.38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开始录音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3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7</w:t>
            </w:r>
            <w:r w:rsidR="00016F25">
              <w:rPr>
                <w:webHidden/>
              </w:rPr>
              <w:fldChar w:fldCharType="end"/>
            </w:r>
          </w:hyperlink>
        </w:p>
        <w:p w14:paraId="19EC1E11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0" w:history="1">
            <w:r w:rsidR="00016F25" w:rsidRPr="000A5110">
              <w:rPr>
                <w:rStyle w:val="a8"/>
              </w:rPr>
              <w:t>5.2.39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停止录制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124A36F7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1" w:history="1">
            <w:r w:rsidR="00016F25" w:rsidRPr="000A5110">
              <w:rPr>
                <w:rStyle w:val="a8"/>
              </w:rPr>
              <w:t>5.2.40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开始播放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442B4B77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2" w:history="1">
            <w:r w:rsidR="00016F25" w:rsidRPr="000A5110">
              <w:rPr>
                <w:rStyle w:val="a8"/>
              </w:rPr>
              <w:t>5.2.4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停止播放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4BFAF4BD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3" w:history="1">
            <w:r w:rsidR="00016F25" w:rsidRPr="000A5110">
              <w:rPr>
                <w:rStyle w:val="a8"/>
              </w:rPr>
              <w:t>5.2.4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暂停播放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758BCEB3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4" w:history="1">
            <w:r w:rsidR="00016F25" w:rsidRPr="000A5110">
              <w:rPr>
                <w:rStyle w:val="a8"/>
              </w:rPr>
              <w:t>5.2.4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初始化播放器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4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8</w:t>
            </w:r>
            <w:r w:rsidR="00016F25">
              <w:rPr>
                <w:webHidden/>
              </w:rPr>
              <w:fldChar w:fldCharType="end"/>
            </w:r>
          </w:hyperlink>
        </w:p>
        <w:p w14:paraId="0F859347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5" w:history="1">
            <w:r w:rsidR="00016F25" w:rsidRPr="000A5110">
              <w:rPr>
                <w:rStyle w:val="a8"/>
              </w:rPr>
              <w:t>5.2.4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设置是否打印日志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5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9</w:t>
            </w:r>
            <w:r w:rsidR="00016F25">
              <w:rPr>
                <w:webHidden/>
              </w:rPr>
              <w:fldChar w:fldCharType="end"/>
            </w:r>
          </w:hyperlink>
        </w:p>
        <w:p w14:paraId="126FD427" w14:textId="77777777" w:rsidR="00016F25" w:rsidRDefault="00F6033E" w:rsidP="00016F25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6" w:history="1">
            <w:r w:rsidR="00016F25" w:rsidRPr="000A5110">
              <w:rPr>
                <w:rStyle w:val="a8"/>
              </w:rPr>
              <w:t>5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接口调用实例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6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9</w:t>
            </w:r>
            <w:r w:rsidR="00016F25">
              <w:rPr>
                <w:webHidden/>
              </w:rPr>
              <w:fldChar w:fldCharType="end"/>
            </w:r>
          </w:hyperlink>
        </w:p>
        <w:p w14:paraId="672A88F9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7" w:history="1">
            <w:r w:rsidR="00016F25" w:rsidRPr="000A5110">
              <w:rPr>
                <w:rStyle w:val="a8"/>
              </w:rPr>
              <w:t>5.3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登录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7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19</w:t>
            </w:r>
            <w:r w:rsidR="00016F25">
              <w:rPr>
                <w:webHidden/>
              </w:rPr>
              <w:fldChar w:fldCharType="end"/>
            </w:r>
          </w:hyperlink>
        </w:p>
        <w:p w14:paraId="65D5AA1F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8" w:history="1">
            <w:r w:rsidR="00016F25" w:rsidRPr="000A5110">
              <w:rPr>
                <w:rStyle w:val="a8"/>
              </w:rPr>
              <w:t>5.3.1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登出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8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0</w:t>
            </w:r>
            <w:r w:rsidR="00016F25">
              <w:rPr>
                <w:webHidden/>
              </w:rPr>
              <w:fldChar w:fldCharType="end"/>
            </w:r>
          </w:hyperlink>
        </w:p>
        <w:p w14:paraId="50EC5628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49" w:history="1">
            <w:r w:rsidR="00016F25" w:rsidRPr="000A5110">
              <w:rPr>
                <w:rStyle w:val="a8"/>
              </w:rPr>
              <w:t>5.3.2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消息构建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49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1</w:t>
            </w:r>
            <w:r w:rsidR="00016F25">
              <w:rPr>
                <w:webHidden/>
              </w:rPr>
              <w:fldChar w:fldCharType="end"/>
            </w:r>
          </w:hyperlink>
        </w:p>
        <w:p w14:paraId="15B20FC8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0" w:history="1">
            <w:r w:rsidR="00016F25" w:rsidRPr="000A5110">
              <w:rPr>
                <w:rStyle w:val="a8"/>
              </w:rPr>
              <w:t>5.3.3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消息发送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0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2</w:t>
            </w:r>
            <w:r w:rsidR="00016F25">
              <w:rPr>
                <w:webHidden/>
              </w:rPr>
              <w:fldChar w:fldCharType="end"/>
            </w:r>
          </w:hyperlink>
        </w:p>
        <w:p w14:paraId="6B141790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1" w:history="1">
            <w:r w:rsidR="00016F25" w:rsidRPr="000A5110">
              <w:rPr>
                <w:rStyle w:val="a8"/>
              </w:rPr>
              <w:t>5.3.4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音频录制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1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3</w:t>
            </w:r>
            <w:r w:rsidR="00016F25">
              <w:rPr>
                <w:webHidden/>
              </w:rPr>
              <w:fldChar w:fldCharType="end"/>
            </w:r>
          </w:hyperlink>
        </w:p>
        <w:p w14:paraId="7CD8DA15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2" w:history="1">
            <w:r w:rsidR="00016F25" w:rsidRPr="000A5110">
              <w:rPr>
                <w:rStyle w:val="a8"/>
              </w:rPr>
              <w:t>5.3.5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录音播放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2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4</w:t>
            </w:r>
            <w:r w:rsidR="00016F25">
              <w:rPr>
                <w:webHidden/>
              </w:rPr>
              <w:fldChar w:fldCharType="end"/>
            </w:r>
          </w:hyperlink>
        </w:p>
        <w:p w14:paraId="263351B0" w14:textId="77777777" w:rsidR="00016F25" w:rsidRDefault="00F6033E" w:rsidP="00016F25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90679953" w:history="1">
            <w:r w:rsidR="00016F25" w:rsidRPr="000A5110">
              <w:rPr>
                <w:rStyle w:val="a8"/>
              </w:rPr>
              <w:t>5.3.6</w:t>
            </w:r>
            <w:r w:rsidR="00016F25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016F25" w:rsidRPr="000A5110">
              <w:rPr>
                <w:rStyle w:val="a8"/>
                <w:rFonts w:hint="eastAsia"/>
              </w:rPr>
              <w:t>其他接口</w:t>
            </w:r>
            <w:r w:rsidR="00016F25">
              <w:rPr>
                <w:webHidden/>
              </w:rPr>
              <w:tab/>
            </w:r>
            <w:r w:rsidR="00016F25">
              <w:rPr>
                <w:webHidden/>
              </w:rPr>
              <w:fldChar w:fldCharType="begin"/>
            </w:r>
            <w:r w:rsidR="00016F25">
              <w:rPr>
                <w:webHidden/>
              </w:rPr>
              <w:instrText xml:space="preserve"> PAGEREF _Toc490679953 \h </w:instrText>
            </w:r>
            <w:r w:rsidR="00016F25">
              <w:rPr>
                <w:webHidden/>
              </w:rPr>
            </w:r>
            <w:r w:rsidR="00016F25">
              <w:rPr>
                <w:webHidden/>
              </w:rPr>
              <w:fldChar w:fldCharType="separate"/>
            </w:r>
            <w:r w:rsidR="00016F25">
              <w:rPr>
                <w:webHidden/>
              </w:rPr>
              <w:t>25</w:t>
            </w:r>
            <w:r w:rsidR="00016F25"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016F25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016F25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016F25">
      <w:pPr>
        <w:pStyle w:val="a3"/>
        <w:spacing w:line="300" w:lineRule="auto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0" w:name="_Toc338165081"/>
      <w:bookmarkStart w:id="1" w:name="_Toc421547144"/>
      <w:bookmarkStart w:id="2" w:name="_Toc490679886"/>
      <w:r>
        <w:rPr>
          <w:rFonts w:hint="eastAsia"/>
        </w:rPr>
        <w:t>简介</w:t>
      </w:r>
      <w:bookmarkEnd w:id="0"/>
      <w:bookmarkEnd w:id="1"/>
      <w:bookmarkEnd w:id="2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3" w:name="_Toc490679887"/>
      <w:r>
        <w:rPr>
          <w:rFonts w:hint="eastAsia"/>
        </w:rPr>
        <w:t>功能</w:t>
      </w:r>
      <w:bookmarkEnd w:id="3"/>
    </w:p>
    <w:p w14:paraId="2671B5E9" w14:textId="6A1B1945" w:rsidR="00245E4F" w:rsidRPr="00932227" w:rsidRDefault="00A50C7C" w:rsidP="00245E4F">
      <w:bookmarkStart w:id="4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5" w:name="_Toc421547146"/>
      <w:bookmarkStart w:id="6" w:name="_Toc490679888"/>
      <w:r>
        <w:rPr>
          <w:rFonts w:hint="eastAsia"/>
        </w:rPr>
        <w:t>范围</w:t>
      </w:r>
      <w:bookmarkEnd w:id="4"/>
      <w:bookmarkEnd w:id="5"/>
      <w:bookmarkEnd w:id="6"/>
    </w:p>
    <w:p w14:paraId="7BF491D8" w14:textId="77777777" w:rsidR="00245E4F" w:rsidRPr="0079766A" w:rsidRDefault="00245E4F" w:rsidP="00245E4F">
      <w:pPr>
        <w:spacing w:line="360" w:lineRule="auto"/>
      </w:pPr>
      <w:bookmarkStart w:id="7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8" w:name="_Toc421547147"/>
      <w:bookmarkStart w:id="9" w:name="_Toc490679889"/>
      <w:r>
        <w:rPr>
          <w:rFonts w:hint="eastAsia"/>
        </w:rPr>
        <w:t>定义、首字母缩写词和缩略语</w:t>
      </w:r>
      <w:bookmarkEnd w:id="7"/>
      <w:bookmarkEnd w:id="8"/>
      <w:bookmarkEnd w:id="9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0" w:name="_Toc73434043"/>
      <w:bookmarkStart w:id="11" w:name="_Toc100141968"/>
      <w:bookmarkStart w:id="12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0"/>
      <w:bookmarkEnd w:id="11"/>
      <w:bookmarkEnd w:id="12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3" w:name="_Toc421547149"/>
      <w:bookmarkStart w:id="14" w:name="_Toc490679890"/>
      <w:r>
        <w:rPr>
          <w:rFonts w:hint="eastAsia"/>
        </w:rPr>
        <w:t>主要需求</w:t>
      </w:r>
      <w:bookmarkEnd w:id="13"/>
      <w:bookmarkEnd w:id="14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5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6" w:name="_Toc490679891"/>
      <w:r>
        <w:lastRenderedPageBreak/>
        <w:t>SDK功能说明</w:t>
      </w:r>
      <w:bookmarkEnd w:id="15"/>
      <w:bookmarkEnd w:id="16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7" w:name="_Toc421547151"/>
      <w:bookmarkStart w:id="18" w:name="_Toc490679892"/>
      <w:r w:rsidRPr="00153EBE">
        <w:rPr>
          <w:rFonts w:hint="eastAsia"/>
        </w:rPr>
        <w:t>框架设计</w:t>
      </w:r>
      <w:bookmarkEnd w:id="17"/>
      <w:bookmarkEnd w:id="18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9" w:name="_Toc421547152"/>
      <w:bookmarkStart w:id="20" w:name="_Toc490679893"/>
      <w:r w:rsidRPr="00EF04C1">
        <w:rPr>
          <w:rFonts w:hint="eastAsia"/>
        </w:rPr>
        <w:t>主要功能</w:t>
      </w:r>
      <w:bookmarkEnd w:id="19"/>
      <w:bookmarkEnd w:id="20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1" w:name="_Toc421547153"/>
      <w:bookmarkStart w:id="22" w:name="_Toc490679894"/>
      <w:r>
        <w:rPr>
          <w:rFonts w:hint="eastAsia"/>
        </w:rPr>
        <w:lastRenderedPageBreak/>
        <w:t>开发前准备</w:t>
      </w:r>
      <w:bookmarkEnd w:id="21"/>
      <w:bookmarkEnd w:id="22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3" w:name="_Toc421547154"/>
      <w:bookmarkStart w:id="24" w:name="_Toc490679895"/>
      <w:r>
        <w:rPr>
          <w:rFonts w:hint="eastAsia"/>
        </w:rPr>
        <w:t>客户端集成说明</w:t>
      </w:r>
      <w:bookmarkEnd w:id="23"/>
      <w:bookmarkEnd w:id="24"/>
    </w:p>
    <w:p w14:paraId="689FC27F" w14:textId="77777777" w:rsidR="00245E4F" w:rsidRPr="006A5437" w:rsidRDefault="00245E4F" w:rsidP="006A5437">
      <w:pPr>
        <w:pStyle w:val="2"/>
      </w:pPr>
      <w:bookmarkStart w:id="25" w:name="_Toc421547155"/>
      <w:bookmarkStart w:id="26" w:name="_Toc490679896"/>
      <w:r w:rsidRPr="006A5437">
        <w:rPr>
          <w:rFonts w:hint="eastAsia"/>
        </w:rPr>
        <w:t>使用 SDK开发应用</w:t>
      </w:r>
      <w:bookmarkEnd w:id="25"/>
      <w:bookmarkEnd w:id="26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7" w:name="_Toc421547156"/>
      <w:bookmarkStart w:id="28" w:name="_Toc490679897"/>
      <w:r w:rsidRPr="006A5437">
        <w:rPr>
          <w:rFonts w:hint="eastAsia"/>
          <w:sz w:val="22"/>
        </w:rPr>
        <w:t>添加 SDK 到APP工程</w:t>
      </w:r>
      <w:bookmarkEnd w:id="27"/>
      <w:bookmarkEnd w:id="28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AD_PHONE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INTERNET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WIFI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EXTERNAL_STORAG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GET_TASK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uses-permission android:name="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CEIVE_BOOT_COMPLETE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SETTING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DOWNLOAD_MANAGER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OWNLOAD_WITHOUT_NOTIFICATION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ISABLE_KEYGUAR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COARSE_LOC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CHANGE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orid.permission.CHANGE_CONFIGUR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SYSTEM_ALERT_WINDOW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1EDEB940" w14:textId="7F44C420" w:rsidR="004879AB" w:rsidRDefault="004879AB" w:rsidP="007C2006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29" w:name="_Toc421547157"/>
      <w:bookmarkStart w:id="30" w:name="_Toc490679898"/>
      <w:r w:rsidRPr="007E0764">
        <w:rPr>
          <w:rFonts w:hint="eastAsia"/>
          <w:sz w:val="22"/>
        </w:rPr>
        <w:t>调用API</w:t>
      </w:r>
      <w:bookmarkEnd w:id="29"/>
      <w:bookmarkEnd w:id="30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1" w:name="_Toc421547158"/>
      <w:bookmarkStart w:id="32" w:name="_Toc490679899"/>
      <w:r>
        <w:rPr>
          <w:rFonts w:hint="eastAsia"/>
        </w:rPr>
        <w:t>客户端API接口说明</w:t>
      </w:r>
      <w:bookmarkEnd w:id="31"/>
      <w:bookmarkEnd w:id="32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3" w:name="_Toc421547159"/>
      <w:bookmarkStart w:id="34" w:name="_Toc490679900"/>
      <w:r>
        <w:rPr>
          <w:rFonts w:hint="eastAsia"/>
        </w:rPr>
        <w:t>类说明</w:t>
      </w:r>
      <w:bookmarkEnd w:id="33"/>
      <w:bookmarkEnd w:id="34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5" w:name="_Toc421547160"/>
      <w:bookmarkStart w:id="36" w:name="_Toc490679901"/>
      <w:r>
        <w:rPr>
          <w:rFonts w:hint="eastAsia"/>
        </w:rPr>
        <w:t>接口说明</w:t>
      </w:r>
      <w:bookmarkEnd w:id="35"/>
      <w:bookmarkEnd w:id="36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7" w:name="_Toc490679902"/>
      <w:r>
        <w:rPr>
          <w:sz w:val="22"/>
        </w:rPr>
        <w:t>实例化IMClient（此处的Context参数最好是Application的）</w:t>
      </w:r>
      <w:bookmarkEnd w:id="37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lastRenderedPageBreak/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8" w:name="_Toc490679903"/>
      <w:r>
        <w:rPr>
          <w:rFonts w:hint="eastAsia"/>
          <w:sz w:val="22"/>
        </w:rPr>
        <w:t>获取IMClient的实例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39" w:name="_Toc490679904"/>
      <w:r w:rsidRPr="007E0764">
        <w:rPr>
          <w:rFonts w:hint="eastAsia"/>
          <w:sz w:val="22"/>
        </w:rPr>
        <w:t>用户登录接口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0" w:name="_Toc490679905"/>
      <w:r w:rsidRPr="00385CFD">
        <w:rPr>
          <w:rFonts w:hint="eastAsia"/>
          <w:sz w:val="22"/>
        </w:rPr>
        <w:t>用户下线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1" w:name="_Toc490679906"/>
      <w:r w:rsidRPr="00385CFD">
        <w:rPr>
          <w:rFonts w:hint="eastAsia"/>
          <w:sz w:val="22"/>
        </w:rPr>
        <w:t>注册消息监听器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2" w:name="_Toc490679907"/>
      <w:r w:rsidRPr="00751EF5">
        <w:rPr>
          <w:rFonts w:hint="eastAsia"/>
          <w:sz w:val="22"/>
        </w:rPr>
        <w:t>构建文本消息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CommonMsgContent buildTextMsg(String receiver, String content, boolean isGroup, </w:t>
            </w:r>
            <w:r>
              <w:lastRenderedPageBreak/>
              <w:t>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3" w:name="_Toc490679908"/>
      <w:r w:rsidRPr="00C31CBA">
        <w:rPr>
          <w:rFonts w:hint="eastAsia"/>
          <w:sz w:val="22"/>
        </w:rPr>
        <w:t>构建语音消息</w:t>
      </w:r>
      <w:bookmarkEnd w:id="43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img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4" w:name="_Toc490679909"/>
      <w:r w:rsidRPr="00481857">
        <w:rPr>
          <w:sz w:val="22"/>
        </w:rPr>
        <w:t>发送消息</w:t>
      </w:r>
      <w:bookmarkEnd w:id="44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lastRenderedPageBreak/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5" w:name="_Toc490679910"/>
      <w:r w:rsidRPr="00634F75">
        <w:rPr>
          <w:sz w:val="22"/>
        </w:rPr>
        <w:t>获取当前登录的用户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60DC6C2C" w14:textId="4EC14315" w:rsidR="008734DC" w:rsidRPr="00634F75" w:rsidRDefault="00783C5F" w:rsidP="008734DC">
      <w:pPr>
        <w:pStyle w:val="3"/>
        <w:keepLines w:val="0"/>
        <w:spacing w:after="60"/>
        <w:rPr>
          <w:sz w:val="22"/>
        </w:rPr>
      </w:pPr>
      <w:bookmarkStart w:id="46" w:name="_Toc490679911"/>
      <w:r>
        <w:rPr>
          <w:rFonts w:hint="eastAsia"/>
          <w:sz w:val="22"/>
        </w:rPr>
        <w:t>查询当前用户是否在线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734DC" w14:paraId="336A2B52" w14:textId="77777777" w:rsidTr="008734DC">
        <w:tc>
          <w:tcPr>
            <w:tcW w:w="10314" w:type="dxa"/>
          </w:tcPr>
          <w:p w14:paraId="032EBF36" w14:textId="60CF8A9E" w:rsidR="008734DC" w:rsidRDefault="00C15A8E" w:rsidP="008734DC">
            <w:pPr>
              <w:pStyle w:val="2dfds"/>
            </w:pPr>
            <w:r w:rsidRPr="00C15A8E">
              <w:rPr>
                <w:bCs/>
                <w:color w:val="000000" w:themeColor="text1"/>
              </w:rPr>
              <w:t>public void isOnline(ResultCallback&lt;Boolean&gt; callback)</w:t>
            </w:r>
          </w:p>
        </w:tc>
      </w:tr>
    </w:tbl>
    <w:p w14:paraId="0B0CC52E" w14:textId="5C2577A9" w:rsidR="008734DC" w:rsidRDefault="008734DC" w:rsidP="008734DC">
      <w:pPr>
        <w:jc w:val="both"/>
      </w:pPr>
      <w:r>
        <w:rPr>
          <w:rFonts w:hint="eastAsia"/>
        </w:rPr>
        <w:t>功能：</w:t>
      </w:r>
      <w:r>
        <w:t xml:space="preserve"> </w:t>
      </w:r>
      <w:r>
        <w:tab/>
      </w:r>
      <w:r w:rsidR="00C15A8E">
        <w:rPr>
          <w:rFonts w:hint="eastAsia"/>
        </w:rPr>
        <w:t>查询当前用户的在线情况</w:t>
      </w:r>
    </w:p>
    <w:p w14:paraId="03F53EC5" w14:textId="4DB6C5F7" w:rsidR="008734DC" w:rsidRDefault="008734DC" w:rsidP="008734DC">
      <w:pPr>
        <w:jc w:val="both"/>
      </w:pPr>
      <w:r>
        <w:rPr>
          <w:rFonts w:hint="eastAsia"/>
        </w:rPr>
        <w:t>参数：</w:t>
      </w:r>
      <w:r>
        <w:t xml:space="preserve"> </w:t>
      </w:r>
      <w:r>
        <w:tab/>
      </w:r>
      <w:r w:rsidR="00C15A8E">
        <w:rPr>
          <w:rFonts w:hint="eastAsia"/>
        </w:rPr>
        <w:t>结果回调</w:t>
      </w:r>
      <w:r>
        <w:t xml:space="preserve"> </w:t>
      </w:r>
    </w:p>
    <w:p w14:paraId="7275C2DC" w14:textId="48FF9331" w:rsidR="008734DC" w:rsidRDefault="008734DC" w:rsidP="008734DC">
      <w:pPr>
        <w:jc w:val="both"/>
      </w:pPr>
      <w:r>
        <w:rPr>
          <w:rFonts w:hint="eastAsia"/>
        </w:rPr>
        <w:t>结果返回：</w:t>
      </w:r>
      <w:r w:rsidR="00C15A8E">
        <w:rPr>
          <w:rFonts w:hint="eastAsia"/>
        </w:rPr>
        <w:t>无</w:t>
      </w:r>
    </w:p>
    <w:p w14:paraId="0EFB3090" w14:textId="77777777" w:rsidR="008734DC" w:rsidRPr="008734DC" w:rsidRDefault="008734DC" w:rsidP="00245E4F">
      <w:pPr>
        <w:jc w:val="both"/>
      </w:pPr>
    </w:p>
    <w:p w14:paraId="5582ABA6" w14:textId="77777777" w:rsidR="008734DC" w:rsidRPr="008734DC" w:rsidRDefault="008734DC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90679912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26BEDCC4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90679913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90679914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90679915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90679916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90679917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7B9D911E" w14:textId="77777777" w:rsidR="00ED7696" w:rsidRDefault="00ED7696" w:rsidP="00C777F7">
      <w:pPr>
        <w:jc w:val="both"/>
      </w:pP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90679918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18DE2AC9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  <w:r w:rsidR="008F0E60">
        <w:rPr>
          <w:rFonts w:hint="eastAsia"/>
        </w:rPr>
        <w:t>，只有群主或者管理才能调用此接口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lastRenderedPageBreak/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4" w:name="_Toc490679919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697" w14:paraId="622C8D29" w14:textId="77777777" w:rsidTr="00EA0697">
        <w:tc>
          <w:tcPr>
            <w:tcW w:w="9576" w:type="dxa"/>
          </w:tcPr>
          <w:p w14:paraId="1BC7FC73" w14:textId="577D554E" w:rsidR="00EA0697" w:rsidRPr="00EA0697" w:rsidRDefault="00EA0697" w:rsidP="00EA0697">
            <w:pPr>
              <w:ind w:firstLineChars="0" w:firstLine="0"/>
            </w:pPr>
            <w:r w:rsidRPr="00EA0697">
              <w:t>public void joinToGroup(Map&lt;String, String&gt; joinToGroupParams, Re</w:t>
            </w:r>
            <w:r w:rsidR="00ED4D53">
              <w:t xml:space="preserve">sultCallback&lt;String&gt; listener) </w:t>
            </w:r>
          </w:p>
        </w:tc>
      </w:tr>
    </w:tbl>
    <w:p w14:paraId="44FD3B93" w14:textId="743A7517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0E60">
        <w:rPr>
          <w:rFonts w:hint="eastAsia"/>
        </w:rPr>
        <w:t>请求</w:t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E57DC3" w:rsidRPr="00EA0697">
        <w:t>joinToGroupParams</w:t>
      </w:r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5" w:name="_Toc490679920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6" w:name="_Toc490679921"/>
      <w:r>
        <w:rPr>
          <w:rFonts w:hint="eastAsia"/>
          <w:sz w:val="22"/>
        </w:rPr>
        <w:t>获取群组信息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7" w:name="_Toc490679922"/>
      <w:r>
        <w:rPr>
          <w:rFonts w:hint="eastAsia"/>
          <w:sz w:val="22"/>
        </w:rPr>
        <w:t>获取群组列表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3FE1810C" w:rsidR="00C777F7" w:rsidRDefault="00C777F7" w:rsidP="00C777F7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  <w:r w:rsidR="004F329F">
        <w:t>(</w:t>
      </w:r>
      <w:r w:rsidR="004F329F">
        <w:rPr>
          <w:rFonts w:hint="eastAsia"/>
        </w:rPr>
        <w:t>服务端查询</w:t>
      </w:r>
      <w:r w:rsidR="004F329F">
        <w:t>)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8" w:name="_Toc490679923"/>
      <w:r w:rsidRPr="00A121DF">
        <w:rPr>
          <w:rFonts w:hint="eastAsia"/>
          <w:sz w:val="22"/>
        </w:rPr>
        <w:t>查询所有未读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9" w:name="_Toc490679924"/>
      <w:r w:rsidRPr="0022268F">
        <w:rPr>
          <w:rFonts w:hint="eastAsia"/>
          <w:sz w:val="22"/>
        </w:rPr>
        <w:t>查询所有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0" w:name="_Toc490679925"/>
      <w:r w:rsidRPr="004E60A2">
        <w:rPr>
          <w:rFonts w:hint="eastAsia"/>
          <w:sz w:val="22"/>
        </w:rPr>
        <w:t>查询指定条数的消息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1" w:name="_Toc490679926"/>
      <w:r>
        <w:rPr>
          <w:rFonts w:hint="eastAsia"/>
          <w:sz w:val="22"/>
        </w:rPr>
        <w:t>更新消息发送状态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lastRenderedPageBreak/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2" w:name="_Toc490679927"/>
      <w:r>
        <w:rPr>
          <w:sz w:val="22"/>
        </w:rPr>
        <w:t>搜索群组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3" w:name="_Toc490679928"/>
      <w:r>
        <w:rPr>
          <w:rFonts w:hint="eastAsia"/>
          <w:sz w:val="22"/>
        </w:rPr>
        <w:t>下载文件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4" w:name="_Toc490679929"/>
      <w:r>
        <w:rPr>
          <w:sz w:val="22"/>
        </w:rPr>
        <w:t>发送已读回执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5" w:name="_Toc490679930"/>
      <w:r w:rsidRPr="00C615D2">
        <w:rPr>
          <w:rFonts w:hint="eastAsia"/>
        </w:rPr>
        <w:t>获取所有的群组和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39008F1E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  <w:r w:rsidR="004F329F">
        <w:rPr>
          <w:rFonts w:hint="eastAsia"/>
        </w:rPr>
        <w:t>（本地查询）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6" w:name="_Toc490679931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396F98D5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  <w:r w:rsidR="004F329F">
        <w:rPr>
          <w:rFonts w:hint="eastAsia"/>
        </w:rPr>
        <w:t>（本地查询）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7" w:name="_Toc490679932"/>
      <w:r w:rsidRPr="00C615D2">
        <w:rPr>
          <w:rFonts w:hint="eastAsia"/>
          <w:sz w:val="22"/>
        </w:rPr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B46669B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  <w:r w:rsidR="004F329F">
        <w:rPr>
          <w:rFonts w:hint="eastAsia"/>
        </w:rPr>
        <w:t>（本地获取）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8" w:name="_Toc490679933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A92D64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  <w:r w:rsidR="004F329F">
        <w:rPr>
          <w:rFonts w:hint="eastAsia"/>
        </w:rPr>
        <w:t>（本地获取）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9" w:name="_Toc490679934"/>
      <w:r>
        <w:rPr>
          <w:rFonts w:hint="eastAsia"/>
          <w:sz w:val="22"/>
        </w:rPr>
        <w:t>解析文本消息（json字符串）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5C863A9B" w:rsidR="00B33239" w:rsidRDefault="00B33239" w:rsidP="00B33239">
            <w:pPr>
              <w:ind w:firstLineChars="0" w:firstLine="0"/>
            </w:pPr>
            <w:r w:rsidRPr="00B33239">
              <w:t>public static TextMsg parse2TextMsg(</w:t>
            </w:r>
            <w:r w:rsidR="006539A3" w:rsidRPr="006539A3">
              <w:t>CommonMsgContent msg</w:t>
            </w:r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5B82B310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="006539A3">
        <w:rPr>
          <w:rFonts w:hint="eastAsia"/>
        </w:rPr>
        <w:t>CommonMsgConten</w:t>
      </w:r>
      <w:r w:rsidR="006539A3">
        <w:t>t</w:t>
      </w:r>
      <w:r w:rsidRPr="00B33239">
        <w:rPr>
          <w:rFonts w:hint="eastAsia"/>
        </w:rPr>
        <w:t>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59A1E38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9A3">
        <w:t>m</w:t>
      </w:r>
      <w:r w:rsidR="006539A3">
        <w:rPr>
          <w:rFonts w:hint="eastAsia"/>
        </w:rPr>
        <w:t>sg</w:t>
      </w:r>
      <w:r>
        <w:tab/>
      </w:r>
      <w:r>
        <w:tab/>
      </w:r>
      <w:r w:rsidR="006539A3">
        <w:rPr>
          <w:rFonts w:hint="eastAsia"/>
        </w:rPr>
        <w:t>包含</w:t>
      </w:r>
      <w:r>
        <w:rPr>
          <w:rFonts w:hint="eastAsia"/>
        </w:rPr>
        <w:t>文本消息</w:t>
      </w:r>
      <w:r w:rsidR="006539A3">
        <w:rPr>
          <w:rFonts w:hint="eastAsia"/>
        </w:rPr>
        <w:t>的普通消息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6DB4B874" w14:textId="69264C4D" w:rsidR="006539A3" w:rsidRDefault="006539A3" w:rsidP="006539A3">
      <w:pPr>
        <w:pStyle w:val="3"/>
        <w:rPr>
          <w:sz w:val="22"/>
        </w:rPr>
      </w:pPr>
      <w:bookmarkStart w:id="70" w:name="_Toc490679935"/>
      <w:r>
        <w:rPr>
          <w:rFonts w:hint="eastAsia"/>
          <w:sz w:val="22"/>
        </w:rPr>
        <w:t>解析语音消息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9A3" w14:paraId="49BD69B8" w14:textId="77777777" w:rsidTr="00653283">
        <w:tc>
          <w:tcPr>
            <w:tcW w:w="9576" w:type="dxa"/>
          </w:tcPr>
          <w:p w14:paraId="49151B19" w14:textId="2B61B00D" w:rsidR="006539A3" w:rsidRDefault="006539A3" w:rsidP="006539A3">
            <w:pPr>
              <w:ind w:firstLineChars="0" w:firstLine="0"/>
            </w:pPr>
            <w:r w:rsidRPr="006539A3">
              <w:t>public AudioMsg parse2AudioMsg(CommonMsgContent msg)</w:t>
            </w:r>
          </w:p>
        </w:tc>
      </w:tr>
    </w:tbl>
    <w:p w14:paraId="028D974E" w14:textId="77777777" w:rsidR="006539A3" w:rsidRDefault="006539A3" w:rsidP="006539A3"/>
    <w:p w14:paraId="0CF24E8D" w14:textId="00330CDE" w:rsidR="006539A3" w:rsidRPr="00B33239" w:rsidRDefault="006539A3" w:rsidP="006539A3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 w:rsidR="00A361A9">
        <w:rPr>
          <w:rFonts w:hint="eastAsia"/>
        </w:rPr>
        <w:t>需要通过该方法转换为语音</w:t>
      </w:r>
      <w:r w:rsidRPr="00B33239">
        <w:rPr>
          <w:rFonts w:hint="eastAsia"/>
        </w:rPr>
        <w:t>消息</w:t>
      </w:r>
    </w:p>
    <w:p w14:paraId="46BC2814" w14:textId="4DAB835B" w:rsidR="006539A3" w:rsidRDefault="006539A3" w:rsidP="006539A3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283">
        <w:t>m</w:t>
      </w:r>
      <w:r w:rsidR="00653283">
        <w:rPr>
          <w:rFonts w:hint="eastAsia"/>
        </w:rPr>
        <w:t>sg</w:t>
      </w:r>
      <w:r w:rsidR="00653283">
        <w:tab/>
      </w:r>
      <w:r w:rsidR="00653283">
        <w:tab/>
      </w:r>
      <w:r w:rsidR="00A361A9">
        <w:tab/>
      </w:r>
      <w:r w:rsidR="00653283">
        <w:rPr>
          <w:rFonts w:hint="eastAsia"/>
        </w:rPr>
        <w:t>包含</w:t>
      </w:r>
      <w:r w:rsidR="00A361A9">
        <w:rPr>
          <w:rFonts w:hint="eastAsia"/>
        </w:rPr>
        <w:t>语音</w:t>
      </w:r>
      <w:r w:rsidR="00653283">
        <w:rPr>
          <w:rFonts w:hint="eastAsia"/>
        </w:rPr>
        <w:t>消息的普通消息</w:t>
      </w:r>
    </w:p>
    <w:p w14:paraId="3B5A6238" w14:textId="5F5EFA7C" w:rsidR="006539A3" w:rsidRPr="00B33239" w:rsidRDefault="006539A3" w:rsidP="006539A3">
      <w:pPr>
        <w:jc w:val="both"/>
      </w:pPr>
      <w:r>
        <w:rPr>
          <w:rFonts w:hint="eastAsia"/>
        </w:rPr>
        <w:t>结果返回：</w:t>
      </w:r>
      <w:r w:rsidR="00A361A9">
        <w:rPr>
          <w:rFonts w:hint="eastAsia"/>
        </w:rPr>
        <w:t>语音</w:t>
      </w:r>
      <w:r>
        <w:rPr>
          <w:rFonts w:hint="eastAsia"/>
        </w:rPr>
        <w:t>消息</w:t>
      </w:r>
    </w:p>
    <w:p w14:paraId="3FFB2C9C" w14:textId="77777777" w:rsidR="006539A3" w:rsidRPr="006539A3" w:rsidRDefault="006539A3" w:rsidP="006539A3"/>
    <w:p w14:paraId="00725C02" w14:textId="77777777" w:rsidR="00A361A9" w:rsidRPr="00A361A9" w:rsidRDefault="00A361A9" w:rsidP="00A361A9">
      <w:pPr>
        <w:jc w:val="both"/>
      </w:pPr>
    </w:p>
    <w:p w14:paraId="5CB91852" w14:textId="77777777" w:rsidR="00A361A9" w:rsidRDefault="00A361A9" w:rsidP="00A361A9">
      <w:pPr>
        <w:pStyle w:val="3"/>
        <w:rPr>
          <w:sz w:val="22"/>
        </w:rPr>
      </w:pPr>
      <w:bookmarkStart w:id="71" w:name="_Toc490679936"/>
      <w:r w:rsidRPr="00D51A98">
        <w:rPr>
          <w:rFonts w:hint="eastAsia"/>
          <w:sz w:val="22"/>
        </w:rPr>
        <w:t>解析后处理（转成文字消息)json 字符串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0A5F22D8" w14:textId="77777777" w:rsidTr="00D84369">
        <w:tc>
          <w:tcPr>
            <w:tcW w:w="9576" w:type="dxa"/>
          </w:tcPr>
          <w:p w14:paraId="43E6DAA7" w14:textId="77777777" w:rsidR="00A361A9" w:rsidRDefault="00A361A9" w:rsidP="00D84369">
            <w:pPr>
              <w:ind w:firstLineChars="0" w:firstLine="0"/>
            </w:pPr>
            <w:r w:rsidRPr="00B33239">
              <w:t xml:space="preserve">public static </w:t>
            </w:r>
            <w:r w:rsidRPr="00D51A98">
              <w:t>PostRltText parse2PostTextRlt</w:t>
            </w:r>
            <w:r w:rsidRPr="00B33239">
              <w:t>(</w:t>
            </w:r>
            <w:r w:rsidRPr="006539A3">
              <w:t>CommonMsgContent msg</w:t>
            </w:r>
            <w:r>
              <w:t xml:space="preserve"> </w:t>
            </w:r>
            <w:r w:rsidRPr="00B33239">
              <w:t>)</w:t>
            </w:r>
          </w:p>
        </w:tc>
      </w:tr>
    </w:tbl>
    <w:p w14:paraId="3E9EFF38" w14:textId="74CDEEF5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语音转文字消息</w:t>
      </w:r>
    </w:p>
    <w:p w14:paraId="74B1D2CB" w14:textId="2DD6E275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64F0B293" w14:textId="77777777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00FFA2EC" w14:textId="77777777" w:rsidR="00A361A9" w:rsidRPr="006539A3" w:rsidRDefault="00A361A9" w:rsidP="00A361A9">
      <w:pPr>
        <w:jc w:val="both"/>
      </w:pPr>
    </w:p>
    <w:p w14:paraId="527116FD" w14:textId="776026E3" w:rsidR="006539A3" w:rsidRDefault="00A361A9" w:rsidP="007419B8">
      <w:pPr>
        <w:pStyle w:val="3"/>
        <w:rPr>
          <w:sz w:val="22"/>
        </w:rPr>
      </w:pPr>
      <w:bookmarkStart w:id="72" w:name="_Toc490679937"/>
      <w:r>
        <w:rPr>
          <w:rFonts w:hint="eastAsia"/>
          <w:sz w:val="22"/>
        </w:rPr>
        <w:t>解析后处理消息（文字转语音）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20333104" w14:textId="77777777" w:rsidTr="00A361A9">
        <w:tc>
          <w:tcPr>
            <w:tcW w:w="9576" w:type="dxa"/>
          </w:tcPr>
          <w:p w14:paraId="685857F5" w14:textId="0C82FBED" w:rsidR="00A361A9" w:rsidRDefault="00A361A9" w:rsidP="00A361A9">
            <w:pPr>
              <w:ind w:firstLineChars="0" w:firstLine="0"/>
            </w:pPr>
            <w:r w:rsidRPr="00A361A9">
              <w:t>public PostRltVoice parse2PostVoiceRlt(CommonMsgContent msg)</w:t>
            </w:r>
          </w:p>
        </w:tc>
      </w:tr>
    </w:tbl>
    <w:p w14:paraId="5F656108" w14:textId="694F619F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文字转语音消息</w:t>
      </w:r>
    </w:p>
    <w:p w14:paraId="4F4868EA" w14:textId="6F0DB342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27EDC043" w14:textId="1E27AE1F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29E7836A" w14:textId="77777777" w:rsidR="00A361A9" w:rsidRDefault="00A361A9" w:rsidP="00A361A9"/>
    <w:p w14:paraId="0C605AFC" w14:textId="1B6DE133" w:rsidR="007419B8" w:rsidRDefault="007419B8" w:rsidP="007419B8">
      <w:pPr>
        <w:pStyle w:val="3"/>
        <w:rPr>
          <w:sz w:val="22"/>
        </w:rPr>
      </w:pPr>
      <w:bookmarkStart w:id="73" w:name="_Toc490679938"/>
      <w:r w:rsidRPr="007419B8">
        <w:rPr>
          <w:rFonts w:hint="eastAsia"/>
          <w:sz w:val="22"/>
        </w:rPr>
        <w:t>设置录制语音的目录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794FF996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4" w:name="_Toc490679939"/>
      <w:r>
        <w:rPr>
          <w:rFonts w:hint="eastAsia"/>
          <w:sz w:val="22"/>
        </w:rPr>
        <w:t>开始录音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543CFD13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5" w:name="_Toc490679940"/>
      <w:r>
        <w:rPr>
          <w:rFonts w:hint="eastAsia"/>
          <w:sz w:val="22"/>
        </w:rPr>
        <w:t>停止录制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6" w:name="_Toc490679941"/>
      <w:r>
        <w:rPr>
          <w:rFonts w:hint="eastAsia"/>
          <w:sz w:val="22"/>
        </w:rPr>
        <w:t>开始播放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7" w:name="_Toc490679942"/>
      <w:r>
        <w:rPr>
          <w:rFonts w:hint="eastAsia"/>
          <w:sz w:val="22"/>
        </w:rPr>
        <w:t>停止播放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8" w:name="_Toc490679943"/>
      <w:r>
        <w:rPr>
          <w:rFonts w:hint="eastAsia"/>
          <w:sz w:val="22"/>
        </w:rPr>
        <w:t>暂停播放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0AF7C757" w14:textId="77777777" w:rsidR="00B74C9B" w:rsidRDefault="00B74C9B" w:rsidP="00B74C9B">
      <w:pPr>
        <w:pStyle w:val="3"/>
        <w:ind w:firstLine="442"/>
        <w:rPr>
          <w:sz w:val="22"/>
        </w:rPr>
      </w:pPr>
      <w:bookmarkStart w:id="79" w:name="_Toc490679944"/>
      <w:r>
        <w:rPr>
          <w:rFonts w:hint="eastAsia"/>
          <w:sz w:val="22"/>
        </w:rPr>
        <w:t>初始化播放器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4C9B" w14:paraId="4B71C255" w14:textId="77777777" w:rsidTr="004B4CC5">
        <w:tc>
          <w:tcPr>
            <w:tcW w:w="9576" w:type="dxa"/>
          </w:tcPr>
          <w:p w14:paraId="5EA718DD" w14:textId="77777777" w:rsidR="00B74C9B" w:rsidRDefault="00B74C9B" w:rsidP="004B4CC5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66390DDE" w14:textId="77777777" w:rsidR="00B74C9B" w:rsidRPr="007419B8" w:rsidRDefault="00B74C9B" w:rsidP="00B74C9B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35D5F96E" w14:textId="77777777" w:rsidR="00B74C9B" w:rsidRDefault="00B74C9B" w:rsidP="00B74C9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6CCECD7F" w14:textId="77777777" w:rsidR="00B74C9B" w:rsidRPr="007419B8" w:rsidRDefault="00B74C9B" w:rsidP="00B74C9B">
      <w:pPr>
        <w:jc w:val="both"/>
      </w:pPr>
      <w:r>
        <w:lastRenderedPageBreak/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54AE677D" w14:textId="77777777" w:rsidR="00B74C9B" w:rsidRDefault="00B74C9B" w:rsidP="00B74C9B">
      <w:pPr>
        <w:jc w:val="both"/>
      </w:pPr>
      <w:r>
        <w:rPr>
          <w:rFonts w:hint="eastAsia"/>
        </w:rPr>
        <w:t>结果返回：无</w:t>
      </w:r>
    </w:p>
    <w:p w14:paraId="41C5050B" w14:textId="77777777" w:rsidR="00B74C9B" w:rsidRDefault="00B74C9B" w:rsidP="00B74C9B">
      <w:pPr>
        <w:jc w:val="both"/>
      </w:pPr>
    </w:p>
    <w:p w14:paraId="6C0B7820" w14:textId="4D86A372" w:rsidR="00B74C9B" w:rsidRDefault="00B74C9B" w:rsidP="00B74C9B">
      <w:pPr>
        <w:pStyle w:val="3"/>
        <w:ind w:firstLine="442"/>
        <w:rPr>
          <w:sz w:val="22"/>
        </w:rPr>
      </w:pPr>
      <w:r>
        <w:rPr>
          <w:rFonts w:hint="eastAsia"/>
          <w:sz w:val="22"/>
        </w:rPr>
        <w:t>获取音频文件的时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4C9B" w14:paraId="65791A90" w14:textId="77777777" w:rsidTr="004B4CC5">
        <w:tc>
          <w:tcPr>
            <w:tcW w:w="9576" w:type="dxa"/>
          </w:tcPr>
          <w:p w14:paraId="0F0C49D5" w14:textId="03665251" w:rsidR="00B74C9B" w:rsidRDefault="00B74C9B" w:rsidP="004B4CC5">
            <w:pPr>
              <w:ind w:firstLineChars="0" w:firstLine="0"/>
              <w:jc w:val="both"/>
            </w:pPr>
            <w:r w:rsidRPr="00B74C9B">
              <w:t xml:space="preserve">    public String getDuration(Stri</w:t>
            </w:r>
            <w:r>
              <w:t>ng audioFmt, String audioPath)</w:t>
            </w:r>
          </w:p>
        </w:tc>
      </w:tr>
    </w:tbl>
    <w:p w14:paraId="71FCEA44" w14:textId="3AC255F0" w:rsidR="00B74C9B" w:rsidRPr="007419B8" w:rsidRDefault="00B74C9B" w:rsidP="00B74C9B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音频文件时长</w:t>
      </w:r>
    </w:p>
    <w:p w14:paraId="0EB41862" w14:textId="03F2CD2B" w:rsidR="00B74C9B" w:rsidRDefault="00B74C9B" w:rsidP="00B74C9B">
      <w:pPr>
        <w:jc w:val="both"/>
      </w:pPr>
      <w:r>
        <w:rPr>
          <w:rFonts w:hint="eastAsia"/>
        </w:rPr>
        <w:t>参数：</w:t>
      </w:r>
      <w:r>
        <w:tab/>
      </w:r>
      <w:r>
        <w:tab/>
        <w:t>audioFmt</w:t>
      </w:r>
      <w:r>
        <w:tab/>
      </w:r>
      <w:r>
        <w:tab/>
      </w:r>
      <w:r>
        <w:rPr>
          <w:rFonts w:hint="eastAsia"/>
        </w:rPr>
        <w:t>文件格式，若使用本sdk的录音，</w:t>
      </w:r>
      <w:r w:rsidRPr="00B74C9B">
        <w:t>audioFmt="pcm"</w:t>
      </w:r>
    </w:p>
    <w:p w14:paraId="2E182DD0" w14:textId="421A816F" w:rsidR="00B74C9B" w:rsidRPr="00B74C9B" w:rsidRDefault="00B74C9B" w:rsidP="00B74C9B">
      <w:pPr>
        <w:jc w:val="both"/>
      </w:pPr>
      <w:r>
        <w:tab/>
      </w:r>
      <w:r>
        <w:tab/>
      </w:r>
      <w:r>
        <w:tab/>
      </w:r>
      <w:r>
        <w:t>audioPath</w:t>
      </w:r>
      <w:r>
        <w:tab/>
      </w:r>
      <w:r>
        <w:tab/>
      </w:r>
      <w:r>
        <w:rPr>
          <w:rFonts w:hint="eastAsia"/>
        </w:rPr>
        <w:t>文件路径</w:t>
      </w:r>
    </w:p>
    <w:p w14:paraId="3E5F60A5" w14:textId="6DAA0EFD" w:rsidR="00B74C9B" w:rsidRPr="007419B8" w:rsidRDefault="00B74C9B" w:rsidP="00B74C9B">
      <w:pPr>
        <w:jc w:val="both"/>
        <w:rPr>
          <w:rFonts w:hint="eastAsia"/>
        </w:rPr>
      </w:pPr>
      <w:r>
        <w:rPr>
          <w:rFonts w:hint="eastAsia"/>
        </w:rPr>
        <w:t>结果返回：录音时长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80" w:name="_Toc490679945"/>
      <w:r>
        <w:rPr>
          <w:rFonts w:hint="eastAsia"/>
          <w:sz w:val="22"/>
        </w:rPr>
        <w:t>设置是否打印日志</w:t>
      </w:r>
      <w:bookmarkStart w:id="81" w:name="_GoBack"/>
      <w:bookmarkEnd w:id="80"/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>public void s</w:t>
            </w:r>
            <w:r>
              <w:t>etDebugAble(boolean debugable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46B165B4" w:rsidR="008133F7" w:rsidRDefault="008133F7" w:rsidP="008133F7">
      <w:r>
        <w:rPr>
          <w:rFonts w:hint="eastAsia"/>
        </w:rPr>
        <w:t>参数：</w:t>
      </w:r>
      <w:r>
        <w:tab/>
      </w:r>
      <w:r>
        <w:tab/>
        <w:t>debugable</w:t>
      </w:r>
      <w:r>
        <w:tab/>
      </w:r>
      <w:r>
        <w:tab/>
      </w:r>
      <w:r>
        <w:rPr>
          <w:rFonts w:hint="eastAsia"/>
        </w:rPr>
        <w:t>是否打印</w:t>
      </w:r>
    </w:p>
    <w:p w14:paraId="07F800D7" w14:textId="6FA4C07B" w:rsidR="008133F7" w:rsidRDefault="008133F7" w:rsidP="008133F7">
      <w:r>
        <w:tab/>
      </w:r>
      <w:r>
        <w:tab/>
      </w:r>
      <w:r>
        <w:tab/>
      </w:r>
      <w:r>
        <w:tab/>
      </w:r>
      <w:r w:rsidR="00B74C9B">
        <w:rPr>
          <w:rFonts w:hint="eastAsia"/>
        </w:rPr>
        <w:t>t</w:t>
      </w:r>
      <w:r>
        <w:rPr>
          <w:rFonts w:hint="eastAsia"/>
        </w:rPr>
        <w:t>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30BBB6F8" w14:textId="5E2AC198" w:rsidR="007419B8" w:rsidRPr="007419B8" w:rsidRDefault="007419B8" w:rsidP="00B74C9B">
      <w:pPr>
        <w:ind w:firstLineChars="0" w:firstLine="0"/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2" w:name="_Toc490679946"/>
      <w:r>
        <w:rPr>
          <w:rFonts w:hint="eastAsia"/>
        </w:rPr>
        <w:t>接口调用实例</w:t>
      </w:r>
      <w:bookmarkEnd w:id="82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3" w:name="_Toc490679947"/>
      <w:r>
        <w:rPr>
          <w:sz w:val="22"/>
        </w:rPr>
        <w:t>登录接口</w:t>
      </w:r>
      <w:bookmarkEnd w:id="83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lastRenderedPageBreak/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4" w:name="_Toc490679948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5" w:name="_Toc490679949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5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a"/>
              <w:ind w:firstLineChars="0" w:firstLine="0"/>
            </w:pPr>
            <w:r w:rsidRPr="007959C0">
              <w:t>CommonMsgContent msg = IMClient.getInstance().buildTextMsg(mConnectPersonID, text, isGroup, txtPostType</w:t>
            </w:r>
            <w:r w:rsidR="009639B5">
              <w:t>, ext</w:t>
            </w:r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r>
              <w:lastRenderedPageBreak/>
              <w:t>CommonMsgContent commonMsgContent = IMClient.getInstance().buildAudioMsg(mConnectPersonID, audioFilePath, isGroup, 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6" w:name="_Toc490679950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lastRenderedPageBreak/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7" w:name="_Toc490679951"/>
      <w:r>
        <w:rPr>
          <w:rFonts w:hint="eastAsia"/>
          <w:sz w:val="22"/>
        </w:rPr>
        <w:t>音频录制接口</w:t>
      </w:r>
      <w:bookmarkEnd w:id="8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lastRenderedPageBreak/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8" w:name="_Toc490679952"/>
      <w:r>
        <w:rPr>
          <w:rFonts w:hint="eastAsia"/>
          <w:sz w:val="22"/>
        </w:rPr>
        <w:t>录音播放接口</w:t>
      </w:r>
      <w:bookmarkEnd w:id="8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9" w:name="_Toc490679953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9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65443" w14:textId="77777777" w:rsidR="00F6033E" w:rsidRDefault="00F6033E" w:rsidP="00932227">
      <w:r>
        <w:separator/>
      </w:r>
    </w:p>
  </w:endnote>
  <w:endnote w:type="continuationSeparator" w:id="0">
    <w:p w14:paraId="7A03309D" w14:textId="77777777" w:rsidR="00F6033E" w:rsidRDefault="00F6033E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8734DC" w:rsidRPr="005F4BB7" w:rsidRDefault="008734DC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8734DC" w:rsidRDefault="008734DC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8734DC" w:rsidRDefault="008734DC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8734DC" w:rsidRDefault="008734DC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B74C9B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8734DC" w:rsidRDefault="00873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8734DC" w:rsidRPr="005F4BB7" w:rsidRDefault="008734DC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734DC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8734DC" w:rsidRDefault="008734DC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8734DC" w:rsidRDefault="008734DC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8734DC" w:rsidRDefault="008734DC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B74C9B">
            <w:rPr>
              <w:rStyle w:val="a6"/>
              <w:rFonts w:ascii="Times New Roman"/>
              <w:noProof/>
            </w:rPr>
            <w:t>20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8734DC" w:rsidRDefault="008734DC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4C5A" w14:textId="77777777" w:rsidR="00F6033E" w:rsidRDefault="00F6033E" w:rsidP="00932227">
      <w:r>
        <w:separator/>
      </w:r>
    </w:p>
  </w:footnote>
  <w:footnote w:type="continuationSeparator" w:id="0">
    <w:p w14:paraId="71E25C63" w14:textId="77777777" w:rsidR="00F6033E" w:rsidRDefault="00F6033E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34DC" w14:paraId="2BA8A8E1" w14:textId="77777777">
      <w:tc>
        <w:tcPr>
          <w:tcW w:w="6379" w:type="dxa"/>
        </w:tcPr>
        <w:p w14:paraId="140216A4" w14:textId="67266167" w:rsidR="008734DC" w:rsidRDefault="008734DC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8734DC" w:rsidRPr="00AE5CF9" w:rsidRDefault="008734DC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8734DC" w14:paraId="4BEB2500" w14:textId="77777777">
      <w:tc>
        <w:tcPr>
          <w:tcW w:w="6379" w:type="dxa"/>
        </w:tcPr>
        <w:p w14:paraId="00637EE8" w14:textId="4AA991A7" w:rsidR="008734DC" w:rsidRDefault="008734DC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8734DC" w:rsidRPr="00634294" w:rsidRDefault="008734DC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8734DC" w:rsidRDefault="008734DC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16F2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509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152C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5980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3C8"/>
    <w:rsid w:val="003E4FB9"/>
    <w:rsid w:val="003E6C38"/>
    <w:rsid w:val="003E6C4A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0FC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329F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A9B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283"/>
    <w:rsid w:val="00653370"/>
    <w:rsid w:val="006539A3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3C5F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006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2E8C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4DC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0E60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1A9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34EB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AE3"/>
    <w:rsid w:val="00B37D69"/>
    <w:rsid w:val="00B44310"/>
    <w:rsid w:val="00B46F92"/>
    <w:rsid w:val="00B568DB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4C9B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07A22"/>
    <w:rsid w:val="00C13571"/>
    <w:rsid w:val="00C13D06"/>
    <w:rsid w:val="00C15A8E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560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0829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436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0DDA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4D53"/>
    <w:rsid w:val="00ED707E"/>
    <w:rsid w:val="00ED7696"/>
    <w:rsid w:val="00ED7DCA"/>
    <w:rsid w:val="00EE00DE"/>
    <w:rsid w:val="00EE4B5E"/>
    <w:rsid w:val="00EF04C1"/>
    <w:rsid w:val="00EF0EEE"/>
    <w:rsid w:val="00EF175B"/>
    <w:rsid w:val="00EF2BDD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033E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D84369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9BAD-0D3F-4CE9-8ACF-8AF6E3E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25</Pages>
  <Words>2978</Words>
  <Characters>16979</Characters>
  <Application>Microsoft Office Word</Application>
  <DocSecurity>0</DocSecurity>
  <Lines>141</Lines>
  <Paragraphs>39</Paragraphs>
  <ScaleCrop>false</ScaleCrop>
  <Company/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243</cp:revision>
  <cp:lastPrinted>2015-02-05T03:47:00Z</cp:lastPrinted>
  <dcterms:created xsi:type="dcterms:W3CDTF">2015-02-05T03:49:00Z</dcterms:created>
  <dcterms:modified xsi:type="dcterms:W3CDTF">2017-08-31T03:41:00Z</dcterms:modified>
</cp:coreProperties>
</file>